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26" w:type="dxa"/>
        <w:tblInd w:w="96" w:type="dxa"/>
        <w:tblLook w:val="04A0" w:firstRow="1" w:lastRow="0" w:firstColumn="1" w:lastColumn="0" w:noHBand="0" w:noVBand="1"/>
      </w:tblPr>
      <w:tblGrid>
        <w:gridCol w:w="843"/>
        <w:gridCol w:w="1236"/>
        <w:gridCol w:w="891"/>
        <w:gridCol w:w="1137"/>
        <w:gridCol w:w="220"/>
        <w:gridCol w:w="865"/>
        <w:gridCol w:w="65"/>
        <w:gridCol w:w="684"/>
        <w:gridCol w:w="260"/>
        <w:gridCol w:w="2183"/>
        <w:gridCol w:w="42"/>
      </w:tblGrid>
      <w:tr w:rsidR="004A6B19" w:rsidRPr="004A6B19" w:rsidTr="00CD0E16">
        <w:trPr>
          <w:trHeight w:val="288"/>
        </w:trPr>
        <w:tc>
          <w:tcPr>
            <w:tcW w:w="2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74420" w:rsidRPr="004A6B19" w:rsidTr="009A2C93">
        <w:trPr>
          <w:trHeight w:val="288"/>
        </w:trPr>
        <w:tc>
          <w:tcPr>
            <w:tcW w:w="8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47" w:rsidRDefault="00E74420" w:rsidP="00DC12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ΠΙΝΑΚΑΣ ΠΩΛΗΤΩΝ (ΠΑΡΑΓΩΓΩΝ) ΠΟΥ ΘΑ ΣΥΜΜΕΤΕΧΟΥΝ ΣΤΗ ΛΑΪΚΗ ΑΓΟΡΑ</w:t>
            </w:r>
          </w:p>
          <w:p w:rsidR="00E74420" w:rsidRPr="004A6B19" w:rsidRDefault="00DC1247" w:rsidP="005304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ΤΗΣ </w:t>
            </w:r>
            <w:r w:rsidR="00E7442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ΔΕΥΤΕΡΑΣ </w:t>
            </w:r>
            <w:r w:rsidR="00A62AE6">
              <w:rPr>
                <w:rFonts w:ascii="Calibri" w:eastAsia="Times New Roman" w:hAnsi="Calibri" w:cs="Times New Roman"/>
                <w:b/>
                <w:bCs/>
                <w:color w:val="000000"/>
              </w:rPr>
              <w:t>30</w:t>
            </w:r>
            <w:r w:rsidR="00EA6A44">
              <w:rPr>
                <w:rFonts w:ascii="Calibri" w:eastAsia="Times New Roman" w:hAnsi="Calibri" w:cs="Times New Roman"/>
                <w:b/>
                <w:bCs/>
                <w:color w:val="000000"/>
              </w:rPr>
              <w:t>/</w:t>
            </w:r>
            <w:r w:rsidR="00E74420">
              <w:rPr>
                <w:rFonts w:ascii="Calibri" w:eastAsia="Times New Roman" w:hAnsi="Calibri" w:cs="Times New Roman"/>
                <w:b/>
                <w:bCs/>
                <w:color w:val="000000"/>
              </w:rPr>
              <w:t>11/2020</w:t>
            </w:r>
          </w:p>
        </w:tc>
      </w:tr>
      <w:tr w:rsidR="004A6B19" w:rsidRPr="004A6B19" w:rsidTr="00CD0E16">
        <w:trPr>
          <w:trHeight w:val="28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Default="004A6B19" w:rsidP="004A6B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</w:rPr>
              <w:t>Α/Α</w:t>
            </w:r>
          </w:p>
          <w:p w:rsidR="006F5355" w:rsidRPr="004A6B19" w:rsidRDefault="006F5355" w:rsidP="004A6B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ΕΠΙΘΕΤΟ</w:t>
            </w:r>
          </w:p>
          <w:p w:rsidR="006F5355" w:rsidRPr="004A6B19" w:rsidRDefault="006F5355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ΟΝΟΜΑ</w:t>
            </w:r>
          </w:p>
          <w:p w:rsidR="006F5355" w:rsidRPr="004A6B19" w:rsidRDefault="006F5355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ΠΑΤΡΩΝΥΜΟ</w:t>
            </w:r>
          </w:p>
          <w:p w:rsidR="006F5355" w:rsidRPr="004A6B19" w:rsidRDefault="006F5355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B477D" w:rsidRPr="004A6B19" w:rsidTr="006F5355">
        <w:trPr>
          <w:trHeight w:val="288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B477D" w:rsidRPr="007D3F6A" w:rsidRDefault="003B477D" w:rsidP="007D3F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B477D" w:rsidRPr="003529E3" w:rsidRDefault="003B477D" w:rsidP="006F5355">
            <w:r w:rsidRPr="003529E3">
              <w:t>ΚΑΤΣΑΡΟΣ</w:t>
            </w:r>
          </w:p>
        </w:tc>
        <w:tc>
          <w:tcPr>
            <w:tcW w:w="2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B477D" w:rsidRPr="003529E3" w:rsidRDefault="003B477D" w:rsidP="006F5355">
            <w:r w:rsidRPr="003529E3">
              <w:t>ΦΩΤΙΟΣ</w:t>
            </w:r>
          </w:p>
        </w:tc>
        <w:tc>
          <w:tcPr>
            <w:tcW w:w="32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B477D" w:rsidRDefault="003B477D" w:rsidP="006F5355">
            <w:r w:rsidRPr="003529E3">
              <w:t>ΗΛΙΑΣ</w:t>
            </w:r>
          </w:p>
        </w:tc>
      </w:tr>
      <w:tr w:rsidR="003B477D" w:rsidRPr="004A6B19" w:rsidTr="006F5355">
        <w:trPr>
          <w:trHeight w:val="288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B477D" w:rsidRPr="007D3F6A" w:rsidRDefault="003B477D" w:rsidP="007D3F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B477D" w:rsidRPr="00CB608A" w:rsidRDefault="003B477D" w:rsidP="006F5355">
            <w:r w:rsidRPr="00CB608A">
              <w:t>ΚΟΥΤΣΟΥΠΙΑΣ</w:t>
            </w:r>
          </w:p>
        </w:tc>
        <w:tc>
          <w:tcPr>
            <w:tcW w:w="2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B477D" w:rsidRPr="00CB608A" w:rsidRDefault="003B477D" w:rsidP="006F5355">
            <w:r w:rsidRPr="00CB608A">
              <w:t>ΘΩΜΑΣ</w:t>
            </w:r>
          </w:p>
        </w:tc>
        <w:tc>
          <w:tcPr>
            <w:tcW w:w="32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B477D" w:rsidRDefault="003B477D" w:rsidP="006F5355">
            <w:r w:rsidRPr="00CB608A">
              <w:t>ΠΑΝΑΓΙΩΤΗΣ</w:t>
            </w:r>
          </w:p>
        </w:tc>
      </w:tr>
      <w:tr w:rsidR="0063623F" w:rsidRPr="004A6B19" w:rsidTr="006F5355">
        <w:trPr>
          <w:trHeight w:val="288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3F" w:rsidRPr="007D3F6A" w:rsidRDefault="0063623F" w:rsidP="007D3F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623F" w:rsidRPr="00850248" w:rsidRDefault="0063623F" w:rsidP="006F5355">
            <w:r w:rsidRPr="00850248">
              <w:t>ΚΩΣΤΑΡΑΣ</w:t>
            </w:r>
          </w:p>
        </w:tc>
        <w:tc>
          <w:tcPr>
            <w:tcW w:w="2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623F" w:rsidRPr="00850248" w:rsidRDefault="0063623F" w:rsidP="006F5355">
            <w:r w:rsidRPr="00850248">
              <w:t>ΑΡΙΣΤΟΤΕΛΗΣ</w:t>
            </w:r>
          </w:p>
        </w:tc>
        <w:tc>
          <w:tcPr>
            <w:tcW w:w="32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623F" w:rsidRPr="00850248" w:rsidRDefault="0063623F" w:rsidP="006F5355">
            <w:r w:rsidRPr="00850248">
              <w:t>ΔΗΜΗΤΡΙΟΣ</w:t>
            </w:r>
          </w:p>
        </w:tc>
      </w:tr>
      <w:tr w:rsidR="00A713C9" w:rsidRPr="004A6B19" w:rsidTr="006F5355">
        <w:trPr>
          <w:trHeight w:val="288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713C9" w:rsidRPr="007D3F6A" w:rsidRDefault="00A713C9" w:rsidP="007D3F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713C9" w:rsidRPr="00850248" w:rsidRDefault="00A713C9" w:rsidP="006F5355">
            <w:r>
              <w:t>ΜΙΧΑΛΟΠΟΥΛΟΣ</w:t>
            </w:r>
          </w:p>
        </w:tc>
        <w:tc>
          <w:tcPr>
            <w:tcW w:w="2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713C9" w:rsidRPr="00850248" w:rsidRDefault="00A713C9" w:rsidP="006F5355">
            <w:r>
              <w:t>ΓΕΩΡΓΙΟΣ</w:t>
            </w:r>
          </w:p>
        </w:tc>
        <w:tc>
          <w:tcPr>
            <w:tcW w:w="32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713C9" w:rsidRPr="00850248" w:rsidRDefault="00A713C9" w:rsidP="006F5355">
            <w:r>
              <w:t>ΚΩΝ/ΝΟΣ</w:t>
            </w:r>
            <w:bookmarkStart w:id="0" w:name="_GoBack"/>
            <w:bookmarkEnd w:id="0"/>
          </w:p>
        </w:tc>
      </w:tr>
      <w:tr w:rsidR="00A713C9" w:rsidRPr="004A6B19" w:rsidTr="006F5355">
        <w:trPr>
          <w:trHeight w:val="288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713C9" w:rsidRPr="007D3F6A" w:rsidRDefault="00A713C9" w:rsidP="007D3F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713C9" w:rsidRPr="00850248" w:rsidRDefault="00A713C9" w:rsidP="006F5355">
            <w:r>
              <w:t>ΜΠΑΝΙΑΣ</w:t>
            </w:r>
          </w:p>
        </w:tc>
        <w:tc>
          <w:tcPr>
            <w:tcW w:w="2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713C9" w:rsidRPr="00850248" w:rsidRDefault="00A713C9" w:rsidP="006F5355">
            <w:r>
              <w:t>ΙΩΑΝΝΗΣ</w:t>
            </w:r>
          </w:p>
        </w:tc>
        <w:tc>
          <w:tcPr>
            <w:tcW w:w="32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713C9" w:rsidRPr="00850248" w:rsidRDefault="00A713C9" w:rsidP="006F5355">
            <w:r>
              <w:t>ΗΛΙΑΣ</w:t>
            </w:r>
          </w:p>
        </w:tc>
      </w:tr>
      <w:tr w:rsidR="0063623F" w:rsidRPr="004A6B19" w:rsidTr="006F5355">
        <w:trPr>
          <w:trHeight w:val="288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3F" w:rsidRPr="007D3F6A" w:rsidRDefault="0063623F" w:rsidP="007D3F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623F" w:rsidRPr="00850248" w:rsidRDefault="0063623F" w:rsidP="006F5355">
            <w:r w:rsidRPr="00850248">
              <w:t>ΜΠΟΥΚΟΥΒΑΛΑΣ</w:t>
            </w:r>
          </w:p>
        </w:tc>
        <w:tc>
          <w:tcPr>
            <w:tcW w:w="2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623F" w:rsidRPr="00850248" w:rsidRDefault="0063623F" w:rsidP="006F5355">
            <w:r w:rsidRPr="00850248">
              <w:t>ΠΑΝΑΓΙΩΤΗΣ</w:t>
            </w:r>
          </w:p>
        </w:tc>
        <w:tc>
          <w:tcPr>
            <w:tcW w:w="32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623F" w:rsidRPr="00850248" w:rsidRDefault="0063623F" w:rsidP="006F5355">
            <w:r w:rsidRPr="00850248">
              <w:t>ΚΩΝ/ΝΟΣ</w:t>
            </w:r>
          </w:p>
        </w:tc>
      </w:tr>
      <w:tr w:rsidR="0063623F" w:rsidRPr="004A6B19" w:rsidTr="006F5355">
        <w:trPr>
          <w:trHeight w:val="288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3F" w:rsidRPr="007D3F6A" w:rsidRDefault="0063623F" w:rsidP="007D3F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623F" w:rsidRPr="00850248" w:rsidRDefault="0063623F" w:rsidP="006F5355">
            <w:r w:rsidRPr="00850248">
              <w:t>ΜΠΟΥΡΓΑΝΗ</w:t>
            </w:r>
          </w:p>
        </w:tc>
        <w:tc>
          <w:tcPr>
            <w:tcW w:w="2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623F" w:rsidRPr="00850248" w:rsidRDefault="0063623F" w:rsidP="006F5355">
            <w:r w:rsidRPr="00850248">
              <w:t>ΒΑΣΙΛΙΚΗ</w:t>
            </w:r>
          </w:p>
        </w:tc>
        <w:tc>
          <w:tcPr>
            <w:tcW w:w="32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623F" w:rsidRPr="00850248" w:rsidRDefault="0063623F" w:rsidP="006F5355">
            <w:r w:rsidRPr="00850248">
              <w:t>ΚΩΝ/ΝΟΣ</w:t>
            </w:r>
          </w:p>
        </w:tc>
      </w:tr>
      <w:tr w:rsidR="0063623F" w:rsidRPr="004A6B19" w:rsidTr="006F5355">
        <w:trPr>
          <w:trHeight w:val="288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3F" w:rsidRPr="007D3F6A" w:rsidRDefault="0063623F" w:rsidP="007D3F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623F" w:rsidRPr="00850248" w:rsidRDefault="0063623F" w:rsidP="006F5355">
            <w:r w:rsidRPr="00850248">
              <w:t>ΜΠΡΕΣΙΑΚΑ</w:t>
            </w:r>
          </w:p>
        </w:tc>
        <w:tc>
          <w:tcPr>
            <w:tcW w:w="2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623F" w:rsidRPr="00850248" w:rsidRDefault="0063623F" w:rsidP="006F5355">
            <w:r w:rsidRPr="00850248">
              <w:t>ΒΑΣΙΛΙΚΗ</w:t>
            </w:r>
          </w:p>
        </w:tc>
        <w:tc>
          <w:tcPr>
            <w:tcW w:w="32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623F" w:rsidRPr="00850248" w:rsidRDefault="0063623F" w:rsidP="006F5355">
            <w:r w:rsidRPr="00850248">
              <w:t>ΑΝΤΩΝΙΟΣ</w:t>
            </w:r>
          </w:p>
        </w:tc>
      </w:tr>
      <w:tr w:rsidR="0063623F" w:rsidRPr="004A6B19" w:rsidTr="006F5355">
        <w:trPr>
          <w:trHeight w:val="288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3F" w:rsidRPr="007D3F6A" w:rsidRDefault="0063623F" w:rsidP="007D3F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623F" w:rsidRPr="00850248" w:rsidRDefault="0063623F" w:rsidP="006F5355">
            <w:r w:rsidRPr="00850248">
              <w:t>ΜΩΡΑΪΤΗ</w:t>
            </w:r>
          </w:p>
        </w:tc>
        <w:tc>
          <w:tcPr>
            <w:tcW w:w="2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623F" w:rsidRPr="00850248" w:rsidRDefault="0063623F" w:rsidP="006F5355">
            <w:r w:rsidRPr="00850248">
              <w:t>ΜΑΡΙΑ</w:t>
            </w:r>
          </w:p>
        </w:tc>
        <w:tc>
          <w:tcPr>
            <w:tcW w:w="32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623F" w:rsidRPr="00850248" w:rsidRDefault="0063623F" w:rsidP="006F5355">
            <w:r w:rsidRPr="00850248">
              <w:t>ΝΙΚΟΛΑΟΣ</w:t>
            </w:r>
          </w:p>
        </w:tc>
      </w:tr>
      <w:tr w:rsidR="0063623F" w:rsidRPr="004A6B19" w:rsidTr="006F5355">
        <w:trPr>
          <w:trHeight w:val="288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3F" w:rsidRPr="007D3F6A" w:rsidRDefault="0063623F" w:rsidP="007D3F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623F" w:rsidRPr="00850248" w:rsidRDefault="0063623F" w:rsidP="006F5355">
            <w:r w:rsidRPr="00850248">
              <w:t xml:space="preserve">ΝΙΚΟΛΟΓΙΑΝΝΗ </w:t>
            </w:r>
          </w:p>
        </w:tc>
        <w:tc>
          <w:tcPr>
            <w:tcW w:w="2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623F" w:rsidRPr="00850248" w:rsidRDefault="0063623F" w:rsidP="006F5355">
            <w:r w:rsidRPr="00850248">
              <w:t>ΜΑΡΘΑ</w:t>
            </w:r>
          </w:p>
        </w:tc>
        <w:tc>
          <w:tcPr>
            <w:tcW w:w="32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623F" w:rsidRPr="00850248" w:rsidRDefault="0063623F" w:rsidP="006F5355">
            <w:r w:rsidRPr="00850248">
              <w:t>ΚΩΝ/ΝΟΣ</w:t>
            </w:r>
          </w:p>
        </w:tc>
      </w:tr>
      <w:tr w:rsidR="0063623F" w:rsidRPr="004A6B19" w:rsidTr="006F5355">
        <w:trPr>
          <w:trHeight w:val="288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3F" w:rsidRPr="007D3F6A" w:rsidRDefault="0063623F" w:rsidP="007D3F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623F" w:rsidRPr="00850248" w:rsidRDefault="0063623F" w:rsidP="006F5355">
            <w:r w:rsidRPr="00850248">
              <w:t>ΝΤΙΝΟΣ</w:t>
            </w:r>
          </w:p>
        </w:tc>
        <w:tc>
          <w:tcPr>
            <w:tcW w:w="2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623F" w:rsidRPr="00850248" w:rsidRDefault="0063623F" w:rsidP="006F5355">
            <w:r w:rsidRPr="00850248">
              <w:t>ΓΕΩΡΓΙΟΣ</w:t>
            </w:r>
          </w:p>
        </w:tc>
        <w:tc>
          <w:tcPr>
            <w:tcW w:w="32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623F" w:rsidRPr="00850248" w:rsidRDefault="0063623F" w:rsidP="006F5355">
            <w:r w:rsidRPr="00850248">
              <w:t>ΘΕΟΔΩΡΟΣ</w:t>
            </w:r>
          </w:p>
        </w:tc>
      </w:tr>
      <w:tr w:rsidR="0063623F" w:rsidRPr="004A6B19" w:rsidTr="006F5355">
        <w:trPr>
          <w:trHeight w:val="288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3F" w:rsidRPr="007D3F6A" w:rsidRDefault="0063623F" w:rsidP="007D3F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623F" w:rsidRPr="00850248" w:rsidRDefault="0063623F" w:rsidP="006F5355">
            <w:r w:rsidRPr="00850248">
              <w:t>ΠΑΠΑΓΕΩΡΓΙΟΥ</w:t>
            </w:r>
          </w:p>
        </w:tc>
        <w:tc>
          <w:tcPr>
            <w:tcW w:w="2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623F" w:rsidRPr="00850248" w:rsidRDefault="0063623F" w:rsidP="006F5355">
            <w:r w:rsidRPr="00850248">
              <w:t>ΧΡΙΣΤΟΦΟΡΟΣ</w:t>
            </w:r>
          </w:p>
        </w:tc>
        <w:tc>
          <w:tcPr>
            <w:tcW w:w="32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623F" w:rsidRPr="00850248" w:rsidRDefault="0063623F" w:rsidP="006F5355">
            <w:r w:rsidRPr="00850248">
              <w:t>ΚΩΝ/ΝΟΣ</w:t>
            </w:r>
          </w:p>
        </w:tc>
      </w:tr>
      <w:tr w:rsidR="0063623F" w:rsidRPr="004A6B19" w:rsidTr="006F5355">
        <w:trPr>
          <w:trHeight w:val="288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3F" w:rsidRPr="007D3F6A" w:rsidRDefault="0063623F" w:rsidP="007D3F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623F" w:rsidRPr="00850248" w:rsidRDefault="0063623F" w:rsidP="006F5355">
            <w:r w:rsidRPr="00850248">
              <w:t>ΠΑΠΑΧΡΗΣΤΟΣ</w:t>
            </w:r>
          </w:p>
        </w:tc>
        <w:tc>
          <w:tcPr>
            <w:tcW w:w="2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623F" w:rsidRPr="00850248" w:rsidRDefault="0063623F" w:rsidP="006F5355">
            <w:r w:rsidRPr="00850248">
              <w:t>ΠΑΝΑΓΙΩΤΗΣ</w:t>
            </w:r>
          </w:p>
        </w:tc>
        <w:tc>
          <w:tcPr>
            <w:tcW w:w="32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623F" w:rsidRPr="00850248" w:rsidRDefault="0063623F" w:rsidP="006F5355">
            <w:r w:rsidRPr="00850248">
              <w:t>ΓΕΩΡΓΙΟΣ</w:t>
            </w:r>
          </w:p>
        </w:tc>
      </w:tr>
      <w:tr w:rsidR="0063623F" w:rsidRPr="004A6B19" w:rsidTr="006F5355">
        <w:trPr>
          <w:trHeight w:val="288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3F" w:rsidRPr="007D3F6A" w:rsidRDefault="0063623F" w:rsidP="007D3F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623F" w:rsidRPr="00850248" w:rsidRDefault="0063623F" w:rsidP="006F5355">
            <w:r w:rsidRPr="00850248">
              <w:t>ΠΑΠΑΧΡΗΣΤΟΥ</w:t>
            </w:r>
          </w:p>
        </w:tc>
        <w:tc>
          <w:tcPr>
            <w:tcW w:w="2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623F" w:rsidRPr="00850248" w:rsidRDefault="0063623F" w:rsidP="006F5355">
            <w:r w:rsidRPr="00850248">
              <w:t>ΑΙΚΑΤΕΡΙΝΗ</w:t>
            </w:r>
          </w:p>
        </w:tc>
        <w:tc>
          <w:tcPr>
            <w:tcW w:w="32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623F" w:rsidRPr="00850248" w:rsidRDefault="0063623F" w:rsidP="006F5355">
            <w:r w:rsidRPr="00850248">
              <w:t>ΗΛΙΑΣ</w:t>
            </w:r>
          </w:p>
        </w:tc>
      </w:tr>
      <w:tr w:rsidR="00E93D9B" w:rsidRPr="004A6B19" w:rsidTr="00E93D9B">
        <w:trPr>
          <w:trHeight w:val="288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3D9B" w:rsidRPr="007D3F6A" w:rsidRDefault="00E93D9B" w:rsidP="00E93D9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3D9B" w:rsidRPr="00E93D9B" w:rsidRDefault="00E93D9B" w:rsidP="00E93D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D9B">
              <w:rPr>
                <w:rFonts w:ascii="Calibri" w:eastAsia="Times New Roman" w:hAnsi="Calibri" w:cs="Times New Roman"/>
                <w:color w:val="000000"/>
              </w:rPr>
              <w:t>ΠΟΛΥΖΟΣ</w:t>
            </w:r>
          </w:p>
        </w:tc>
        <w:tc>
          <w:tcPr>
            <w:tcW w:w="2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3D9B" w:rsidRPr="00E93D9B" w:rsidRDefault="00E93D9B" w:rsidP="00E93D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D9B">
              <w:rPr>
                <w:rFonts w:ascii="Calibri" w:eastAsia="Times New Roman" w:hAnsi="Calibri" w:cs="Times New Roman"/>
                <w:color w:val="000000"/>
              </w:rPr>
              <w:t>ΚΩΝ/ΝΟΣ</w:t>
            </w:r>
          </w:p>
        </w:tc>
        <w:tc>
          <w:tcPr>
            <w:tcW w:w="32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3D9B" w:rsidRPr="00E93D9B" w:rsidRDefault="00E93D9B" w:rsidP="00E93D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D9B">
              <w:rPr>
                <w:rFonts w:ascii="Calibri" w:eastAsia="Times New Roman" w:hAnsi="Calibri" w:cs="Times New Roman"/>
                <w:color w:val="000000"/>
              </w:rPr>
              <w:t>ΧΡΗΣΤΟΣ</w:t>
            </w:r>
          </w:p>
          <w:p w:rsidR="00E93D9B" w:rsidRPr="00E93D9B" w:rsidRDefault="00E93D9B" w:rsidP="00E93D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B477D" w:rsidRPr="004A6B19" w:rsidTr="006F5355">
        <w:trPr>
          <w:trHeight w:val="288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B477D" w:rsidRPr="007D3F6A" w:rsidRDefault="003B477D" w:rsidP="007D3F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B477D" w:rsidRPr="00E2668C" w:rsidRDefault="003B477D" w:rsidP="006F5355">
            <w:r w:rsidRPr="00E2668C">
              <w:t>ΣΑΛΩΜΙΔΗΣ</w:t>
            </w:r>
          </w:p>
        </w:tc>
        <w:tc>
          <w:tcPr>
            <w:tcW w:w="2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B477D" w:rsidRPr="00E2668C" w:rsidRDefault="003B477D" w:rsidP="006F5355">
            <w:r w:rsidRPr="00E2668C">
              <w:t>ΠΑΝΤΕΛΕΗΜΩΝ</w:t>
            </w:r>
          </w:p>
        </w:tc>
        <w:tc>
          <w:tcPr>
            <w:tcW w:w="32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B477D" w:rsidRDefault="003B477D" w:rsidP="006F5355">
            <w:r w:rsidRPr="00E2668C">
              <w:t>ΠΑΝΑΓΙΩΤΗΣ</w:t>
            </w:r>
          </w:p>
        </w:tc>
      </w:tr>
      <w:tr w:rsidR="007A6A98" w:rsidRPr="004A6B19" w:rsidTr="006F5355">
        <w:trPr>
          <w:trHeight w:val="288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6A98" w:rsidRPr="007D3F6A" w:rsidRDefault="007A6A98" w:rsidP="007D3F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6A98" w:rsidRPr="009D370D" w:rsidRDefault="007A6A98" w:rsidP="006F5355">
            <w:r w:rsidRPr="009D370D">
              <w:t>ΣΤΑΥΡΟΥ</w:t>
            </w:r>
          </w:p>
        </w:tc>
        <w:tc>
          <w:tcPr>
            <w:tcW w:w="2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6A98" w:rsidRPr="009D370D" w:rsidRDefault="007A6A98" w:rsidP="006F5355">
            <w:r w:rsidRPr="009D370D">
              <w:t>ΧΡΙΣΤΙΝΑ</w:t>
            </w:r>
          </w:p>
        </w:tc>
        <w:tc>
          <w:tcPr>
            <w:tcW w:w="32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6A98" w:rsidRPr="009D370D" w:rsidRDefault="007A6A98" w:rsidP="006F5355">
            <w:r w:rsidRPr="009D370D">
              <w:t>ΔΗΜΗΤΡΙΟΣ</w:t>
            </w:r>
          </w:p>
        </w:tc>
      </w:tr>
      <w:tr w:rsidR="007A6A98" w:rsidRPr="004A6B19" w:rsidTr="006F5355">
        <w:trPr>
          <w:trHeight w:val="288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6A98" w:rsidRPr="007D3F6A" w:rsidRDefault="007A6A98" w:rsidP="007D3F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6A98" w:rsidRPr="009D370D" w:rsidRDefault="007A6A98" w:rsidP="006F5355">
            <w:r w:rsidRPr="009D370D">
              <w:t>ΣΤΟΥΜΠΟΣ</w:t>
            </w:r>
          </w:p>
        </w:tc>
        <w:tc>
          <w:tcPr>
            <w:tcW w:w="2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6A98" w:rsidRPr="009D370D" w:rsidRDefault="007A6A98" w:rsidP="006F5355">
            <w:r w:rsidRPr="009D370D">
              <w:t>ΣΕΡΑΦΕΙΜ</w:t>
            </w:r>
          </w:p>
        </w:tc>
        <w:tc>
          <w:tcPr>
            <w:tcW w:w="32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6A98" w:rsidRPr="009D370D" w:rsidRDefault="007A6A98" w:rsidP="006F5355">
            <w:r w:rsidRPr="009D370D">
              <w:t>ΓΡΗΓΟΡΙΟΣ</w:t>
            </w:r>
          </w:p>
        </w:tc>
      </w:tr>
      <w:tr w:rsidR="007A6A98" w:rsidRPr="004A6B19" w:rsidTr="006F5355">
        <w:trPr>
          <w:trHeight w:val="288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6A98" w:rsidRPr="007D3F6A" w:rsidRDefault="007A6A98" w:rsidP="007D3F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6A98" w:rsidRPr="009D370D" w:rsidRDefault="007A6A98" w:rsidP="006F5355">
            <w:r w:rsidRPr="009D370D">
              <w:t>ΣΤΡΕΜΜΕΝΟΣ</w:t>
            </w:r>
          </w:p>
        </w:tc>
        <w:tc>
          <w:tcPr>
            <w:tcW w:w="2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6A98" w:rsidRPr="009D370D" w:rsidRDefault="007A6A98" w:rsidP="006F5355">
            <w:r w:rsidRPr="009D370D">
              <w:t>ΓΕΩΡΓΙΟΣ</w:t>
            </w:r>
          </w:p>
        </w:tc>
        <w:tc>
          <w:tcPr>
            <w:tcW w:w="32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6A98" w:rsidRPr="009D370D" w:rsidRDefault="007A6A98" w:rsidP="006F5355">
            <w:r w:rsidRPr="009D370D">
              <w:t>ΑΘΑΝΑΣΙΟΣ</w:t>
            </w:r>
          </w:p>
        </w:tc>
      </w:tr>
      <w:tr w:rsidR="007A6A98" w:rsidRPr="004A6B19" w:rsidTr="006F5355">
        <w:trPr>
          <w:trHeight w:val="288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6A98" w:rsidRPr="007D3F6A" w:rsidRDefault="007A6A98" w:rsidP="007D3F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6A98" w:rsidRPr="009D370D" w:rsidRDefault="007A6A98" w:rsidP="006F5355">
            <w:r w:rsidRPr="009D370D">
              <w:t>ΤΟΣΚΑ</w:t>
            </w:r>
          </w:p>
        </w:tc>
        <w:tc>
          <w:tcPr>
            <w:tcW w:w="2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6A98" w:rsidRPr="009D370D" w:rsidRDefault="007A6A98" w:rsidP="006F5355">
            <w:r w:rsidRPr="009D370D">
              <w:t>ΒΑΓΚΕΛ</w:t>
            </w:r>
          </w:p>
        </w:tc>
        <w:tc>
          <w:tcPr>
            <w:tcW w:w="32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6A98" w:rsidRPr="009D370D" w:rsidRDefault="007A6A98" w:rsidP="006F5355">
            <w:r w:rsidRPr="009D370D">
              <w:t>ΣΕΦΕΡ</w:t>
            </w:r>
          </w:p>
        </w:tc>
      </w:tr>
      <w:tr w:rsidR="007A6A98" w:rsidRPr="004A6B19" w:rsidTr="006F5355">
        <w:trPr>
          <w:trHeight w:val="288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6A98" w:rsidRPr="007D3F6A" w:rsidRDefault="007A6A98" w:rsidP="007D3F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6A98" w:rsidRPr="0073096C" w:rsidRDefault="007A6A98" w:rsidP="006F5355">
            <w:r w:rsidRPr="0073096C">
              <w:t>ΦΛΩΚΑΤΟΥΛΑΣ</w:t>
            </w:r>
          </w:p>
        </w:tc>
        <w:tc>
          <w:tcPr>
            <w:tcW w:w="2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6A98" w:rsidRPr="0073096C" w:rsidRDefault="007A6A98" w:rsidP="006F5355">
            <w:r w:rsidRPr="0073096C">
              <w:t>ΚΩΝ/ΝΟΣ</w:t>
            </w:r>
          </w:p>
        </w:tc>
        <w:tc>
          <w:tcPr>
            <w:tcW w:w="32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6A98" w:rsidRPr="0073096C" w:rsidRDefault="007A6A98" w:rsidP="006F5355">
            <w:r w:rsidRPr="0073096C">
              <w:t>ΓΕΩΡΓΙΟΣ</w:t>
            </w:r>
          </w:p>
        </w:tc>
      </w:tr>
      <w:tr w:rsidR="007A6A98" w:rsidRPr="004A6B19" w:rsidTr="006F5355">
        <w:trPr>
          <w:trHeight w:val="288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6A98" w:rsidRPr="007D3F6A" w:rsidRDefault="007A6A98" w:rsidP="007D3F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6A98" w:rsidRPr="0073096C" w:rsidRDefault="007A6A98" w:rsidP="006F5355">
            <w:r w:rsidRPr="0073096C">
              <w:t>ΦΟΥΡΤΟΥΝΗ</w:t>
            </w:r>
          </w:p>
        </w:tc>
        <w:tc>
          <w:tcPr>
            <w:tcW w:w="2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6A98" w:rsidRPr="0073096C" w:rsidRDefault="007A6A98" w:rsidP="006F5355">
            <w:r w:rsidRPr="0073096C">
              <w:t>ΑΜΑΛΙΑ</w:t>
            </w:r>
          </w:p>
        </w:tc>
        <w:tc>
          <w:tcPr>
            <w:tcW w:w="32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6A98" w:rsidRPr="0073096C" w:rsidRDefault="007A6A98" w:rsidP="006F5355">
            <w:r w:rsidRPr="0073096C">
              <w:t>ΙΩΑΝΝΗΣ</w:t>
            </w:r>
          </w:p>
        </w:tc>
      </w:tr>
      <w:tr w:rsidR="007A6A98" w:rsidRPr="004A6B19" w:rsidTr="006F5355">
        <w:trPr>
          <w:trHeight w:val="288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6A98" w:rsidRPr="007D3F6A" w:rsidRDefault="007A6A98" w:rsidP="007D3F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6A98" w:rsidRPr="0073096C" w:rsidRDefault="007A6A98" w:rsidP="006F5355">
            <w:r w:rsidRPr="0073096C">
              <w:t>ΧΑΡΙΤΙΔΗΣ</w:t>
            </w:r>
          </w:p>
        </w:tc>
        <w:tc>
          <w:tcPr>
            <w:tcW w:w="2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6A98" w:rsidRPr="0073096C" w:rsidRDefault="007A6A98" w:rsidP="006F5355">
            <w:r w:rsidRPr="0073096C">
              <w:t>ΧΡΗΣΤΟΣ</w:t>
            </w:r>
          </w:p>
        </w:tc>
        <w:tc>
          <w:tcPr>
            <w:tcW w:w="32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6A98" w:rsidRDefault="007A6A98" w:rsidP="006F5355">
            <w:r w:rsidRPr="0073096C">
              <w:t>ΠΟΛΥΧΡΟΝΗΣ</w:t>
            </w:r>
          </w:p>
        </w:tc>
      </w:tr>
      <w:tr w:rsidR="004A6B19" w:rsidRPr="004A6B19" w:rsidTr="00CD0E16">
        <w:trPr>
          <w:trHeight w:val="288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83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:rsidR="003B477D" w:rsidRDefault="003B477D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3B477D" w:rsidRPr="004A6B19" w:rsidRDefault="003B477D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A6B19" w:rsidRPr="004A6B19" w:rsidTr="00CD0E16">
        <w:trPr>
          <w:trHeight w:val="288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:rsidR="003B477D" w:rsidRDefault="003B477D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3B477D" w:rsidRDefault="003B477D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3B477D" w:rsidRDefault="003B477D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3B477D" w:rsidRDefault="003B477D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3B477D" w:rsidRDefault="003B477D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3B477D" w:rsidRDefault="003B477D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3B477D" w:rsidRDefault="003B477D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3B477D" w:rsidRDefault="003B477D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3B477D" w:rsidRDefault="003B477D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  <w:p w:rsidR="009A2C93" w:rsidRDefault="009A2C93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  <w:p w:rsidR="009A2C93" w:rsidRPr="009A2C93" w:rsidRDefault="009A2C93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7583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D3F6A" w:rsidRPr="007D3F6A" w:rsidTr="009A2C93">
        <w:trPr>
          <w:trHeight w:val="288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47" w:rsidRDefault="007D3F6A" w:rsidP="00743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665CF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ΠΙΝΑΚΑΣ ΠΩΛΗΤΩΝ (ΕΠΑΓΓΕΛΜΑΤΙΕΣ ΟΠΩΡΟΛΑΧΑΝΙΚΑ) ΠΟΥ ΘΑ ΣΥΜΜΕΤΕΧΟΥΝ </w:t>
            </w:r>
          </w:p>
          <w:p w:rsidR="007D3F6A" w:rsidRPr="007D3F6A" w:rsidRDefault="007D3F6A" w:rsidP="00743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665CF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ΣΤΗ ΛΑΪΚΗ ΑΓΟΡΑ </w:t>
            </w:r>
            <w:r w:rsidR="00AD1B4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ΤΗΣ ΔΕΥΤΕΡΑΣ </w:t>
            </w:r>
            <w:r w:rsidR="00A62AE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="00EA6A4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1</w:t>
            </w:r>
            <w:r w:rsidRPr="005665C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/2020</w:t>
            </w:r>
          </w:p>
        </w:tc>
      </w:tr>
      <w:tr w:rsidR="007D3F6A" w:rsidRPr="007D3F6A" w:rsidTr="00CD0E16">
        <w:trPr>
          <w:trHeight w:val="288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F6A" w:rsidRPr="007D3F6A" w:rsidRDefault="007D3F6A" w:rsidP="00743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</w:rPr>
              <w:t>Α/Α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</w:rPr>
              <w:t>ΕΠΙΘΕΤΟ</w:t>
            </w:r>
          </w:p>
        </w:tc>
        <w:tc>
          <w:tcPr>
            <w:tcW w:w="2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</w:rPr>
              <w:t>ΟΝΟΜΑ</w:t>
            </w:r>
          </w:p>
        </w:tc>
        <w:tc>
          <w:tcPr>
            <w:tcW w:w="32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</w:rPr>
              <w:t>ΠΑΤΡΩΝΥΜΟ</w:t>
            </w:r>
          </w:p>
        </w:tc>
      </w:tr>
      <w:tr w:rsidR="00AD1B4C" w:rsidRPr="007D3F6A" w:rsidTr="00996849">
        <w:trPr>
          <w:trHeight w:val="33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B4C" w:rsidRPr="00D02334" w:rsidRDefault="00AD1B4C" w:rsidP="00D0233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1B4C" w:rsidRPr="007D3F6A" w:rsidRDefault="0071423A" w:rsidP="00432A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ΚΟΛΟΚΩΤΣΙΟΣ</w:t>
            </w:r>
          </w:p>
        </w:tc>
        <w:tc>
          <w:tcPr>
            <w:tcW w:w="2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1B4C" w:rsidRPr="007D3F6A" w:rsidRDefault="0071423A" w:rsidP="00432A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ΔΙΟΝΥΣΙΟΣ</w:t>
            </w:r>
          </w:p>
        </w:tc>
        <w:tc>
          <w:tcPr>
            <w:tcW w:w="32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1B4C" w:rsidRPr="007D3F6A" w:rsidRDefault="0071423A" w:rsidP="00432A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423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ΑΠΟΣΤΟΛΟΣ</w:t>
            </w:r>
          </w:p>
        </w:tc>
      </w:tr>
      <w:tr w:rsidR="00996849" w:rsidRPr="007D3F6A" w:rsidTr="00CD0E16">
        <w:trPr>
          <w:trHeight w:val="33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6849" w:rsidRPr="00D02334" w:rsidRDefault="00996849" w:rsidP="0099684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6849" w:rsidRPr="007D3F6A" w:rsidRDefault="00996849" w:rsidP="009968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ΠΑΝΑΓΙΩΤΕΛΗΣ</w:t>
            </w:r>
          </w:p>
        </w:tc>
        <w:tc>
          <w:tcPr>
            <w:tcW w:w="2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6849" w:rsidRPr="007D3F6A" w:rsidRDefault="00996849" w:rsidP="009968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ΓΕΩΡΓΙΟΣ</w:t>
            </w:r>
          </w:p>
        </w:tc>
        <w:tc>
          <w:tcPr>
            <w:tcW w:w="32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6849" w:rsidRPr="007D3F6A" w:rsidRDefault="00996849" w:rsidP="009968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ΣΤΕΡΓΙΟΣ</w:t>
            </w:r>
          </w:p>
        </w:tc>
      </w:tr>
      <w:tr w:rsidR="00AD1B4C" w:rsidRPr="007D3F6A" w:rsidTr="00CD0E16">
        <w:trPr>
          <w:trHeight w:val="33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1B4C" w:rsidRPr="00D02334" w:rsidRDefault="00AD1B4C" w:rsidP="00D0233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1B4C" w:rsidRPr="007D3F6A" w:rsidRDefault="00AD1B4C" w:rsidP="00432A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ΠΑΠΑΪΩΑΝΝΟΥ</w:t>
            </w:r>
          </w:p>
        </w:tc>
        <w:tc>
          <w:tcPr>
            <w:tcW w:w="2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1B4C" w:rsidRPr="007D3F6A" w:rsidRDefault="00AD1B4C" w:rsidP="00432A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ΔΗΜΗΤΡΙΟΣ</w:t>
            </w:r>
          </w:p>
        </w:tc>
        <w:tc>
          <w:tcPr>
            <w:tcW w:w="32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1B4C" w:rsidRPr="007D3F6A" w:rsidRDefault="00AD1B4C" w:rsidP="00432A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ΕΥΑΓΓΕΛΟΣ</w:t>
            </w:r>
          </w:p>
        </w:tc>
      </w:tr>
      <w:tr w:rsidR="00AD1B4C" w:rsidRPr="007D3F6A" w:rsidTr="00CD0E16">
        <w:trPr>
          <w:trHeight w:val="33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B4C" w:rsidRPr="00D02334" w:rsidRDefault="00AD1B4C" w:rsidP="00D0233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B4C" w:rsidRPr="007D3F6A" w:rsidRDefault="00AD1B4C" w:rsidP="00432A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ΠΑΠΑΪΩΑΝΝΟΥ</w:t>
            </w:r>
          </w:p>
        </w:tc>
        <w:tc>
          <w:tcPr>
            <w:tcW w:w="2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B4C" w:rsidRPr="007D3F6A" w:rsidRDefault="00AD1B4C" w:rsidP="00432A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ΑΠΟΣΤΟΛΟΣ</w:t>
            </w:r>
          </w:p>
        </w:tc>
        <w:tc>
          <w:tcPr>
            <w:tcW w:w="32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B4C" w:rsidRPr="007D3F6A" w:rsidRDefault="00AD1B4C" w:rsidP="00432A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ΧΡΗΣΤΟΣ</w:t>
            </w:r>
          </w:p>
        </w:tc>
      </w:tr>
      <w:tr w:rsidR="00AD1B4C" w:rsidRPr="007D3F6A" w:rsidTr="00CD0E16">
        <w:trPr>
          <w:trHeight w:val="33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B4C" w:rsidRPr="00D02334" w:rsidRDefault="00AD1B4C" w:rsidP="00D0233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B4C" w:rsidRPr="007D3F6A" w:rsidRDefault="00AD1B4C" w:rsidP="00432A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ΠΑΤΟΥΛΑΣ</w:t>
            </w:r>
          </w:p>
        </w:tc>
        <w:tc>
          <w:tcPr>
            <w:tcW w:w="2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B4C" w:rsidRPr="007D3F6A" w:rsidRDefault="00AD1B4C" w:rsidP="00432A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ΓΕΩΡΓΙΟΣ</w:t>
            </w:r>
          </w:p>
        </w:tc>
        <w:tc>
          <w:tcPr>
            <w:tcW w:w="32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B4C" w:rsidRPr="007D3F6A" w:rsidRDefault="00AD1B4C" w:rsidP="00432A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ΝΙΚΟΛΑΟΣ</w:t>
            </w:r>
          </w:p>
        </w:tc>
      </w:tr>
      <w:tr w:rsidR="00AD1B4C" w:rsidRPr="007D3F6A" w:rsidTr="00CD0E16">
        <w:trPr>
          <w:trHeight w:val="33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B4C" w:rsidRPr="00D02334" w:rsidRDefault="00AD1B4C" w:rsidP="00D0233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B4C" w:rsidRPr="007D3F6A" w:rsidRDefault="00AD1B4C" w:rsidP="00432A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ΤΣΙΛΙΜΕΚΗ</w:t>
            </w:r>
          </w:p>
        </w:tc>
        <w:tc>
          <w:tcPr>
            <w:tcW w:w="2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B4C" w:rsidRPr="007D3F6A" w:rsidRDefault="00AD1B4C" w:rsidP="00432A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ΒΑΣΙΛΙΚΗ</w:t>
            </w:r>
          </w:p>
        </w:tc>
        <w:tc>
          <w:tcPr>
            <w:tcW w:w="32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B4C" w:rsidRPr="007D3F6A" w:rsidRDefault="00AD1B4C" w:rsidP="00432A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ΣΠΥΡΙΔΩΝ</w:t>
            </w:r>
          </w:p>
        </w:tc>
      </w:tr>
      <w:tr w:rsidR="00AD1B4C" w:rsidRPr="007D3F6A" w:rsidTr="00CD0E16">
        <w:trPr>
          <w:trHeight w:val="33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B4C" w:rsidRPr="00D02334" w:rsidRDefault="00AD1B4C" w:rsidP="00D0233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B4C" w:rsidRPr="007D3F6A" w:rsidRDefault="00AD1B4C" w:rsidP="00432A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ΦΩΤΙΑΔΗΣ</w:t>
            </w:r>
          </w:p>
        </w:tc>
        <w:tc>
          <w:tcPr>
            <w:tcW w:w="2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B4C" w:rsidRPr="007D3F6A" w:rsidRDefault="00AD1B4C" w:rsidP="00432A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ΓΕΩΡΓΙΟΣ</w:t>
            </w:r>
          </w:p>
        </w:tc>
        <w:tc>
          <w:tcPr>
            <w:tcW w:w="32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B4C" w:rsidRPr="007D3F6A" w:rsidRDefault="00AD1B4C" w:rsidP="00432A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ΚΩΝ/ΝΟΣ</w:t>
            </w:r>
          </w:p>
        </w:tc>
      </w:tr>
      <w:tr w:rsidR="00AD1B4C" w:rsidRPr="007D3F6A" w:rsidTr="00CD0E16">
        <w:trPr>
          <w:trHeight w:val="33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B4C" w:rsidRPr="00D02334" w:rsidRDefault="00AD1B4C" w:rsidP="00D0233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B4C" w:rsidRPr="007D3F6A" w:rsidRDefault="00AD1B4C" w:rsidP="00432A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ΦΩΤΙΑΔΟΥ</w:t>
            </w:r>
          </w:p>
        </w:tc>
        <w:tc>
          <w:tcPr>
            <w:tcW w:w="2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B4C" w:rsidRPr="007D3F6A" w:rsidRDefault="00AD1B4C" w:rsidP="00432A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ΕΛΕΝΗ</w:t>
            </w:r>
          </w:p>
        </w:tc>
        <w:tc>
          <w:tcPr>
            <w:tcW w:w="32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B4C" w:rsidRPr="007D3F6A" w:rsidRDefault="00AD1B4C" w:rsidP="00432A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ΚΩΝ/ΝΟΣ</w:t>
            </w:r>
          </w:p>
        </w:tc>
      </w:tr>
      <w:tr w:rsidR="00AD1B4C" w:rsidRPr="007D3F6A" w:rsidTr="00CD0E16">
        <w:trPr>
          <w:trHeight w:val="33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B4C" w:rsidRPr="00D02334" w:rsidRDefault="00AD1B4C" w:rsidP="00D0233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B4C" w:rsidRPr="007D3F6A" w:rsidRDefault="00AD1B4C" w:rsidP="00432A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ΧΑΣΙΩΤΗΣ</w:t>
            </w:r>
          </w:p>
        </w:tc>
        <w:tc>
          <w:tcPr>
            <w:tcW w:w="2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B4C" w:rsidRPr="007D3F6A" w:rsidRDefault="00AD1B4C" w:rsidP="00432A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ΓΡΗΓΟΡΙΟΣ</w:t>
            </w:r>
          </w:p>
        </w:tc>
        <w:tc>
          <w:tcPr>
            <w:tcW w:w="32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B4C" w:rsidRPr="007D3F6A" w:rsidRDefault="00AD1B4C" w:rsidP="00432A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ΔΗΜΗΤΡΙΟΣ</w:t>
            </w:r>
          </w:p>
        </w:tc>
      </w:tr>
      <w:tr w:rsidR="00AD1B4C" w:rsidRPr="007D3F6A" w:rsidTr="00CD0E16">
        <w:trPr>
          <w:trHeight w:val="33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B4C" w:rsidRPr="00D02334" w:rsidRDefault="00AD1B4C" w:rsidP="00D0233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B4C" w:rsidRPr="007D3F6A" w:rsidRDefault="00AD1B4C" w:rsidP="00432A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ΨΥΛΛΙΑ</w:t>
            </w:r>
          </w:p>
        </w:tc>
        <w:tc>
          <w:tcPr>
            <w:tcW w:w="2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B4C" w:rsidRPr="007D3F6A" w:rsidRDefault="00AD1B4C" w:rsidP="00432A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ΓΕΩΡΓΙΑ</w:t>
            </w:r>
          </w:p>
        </w:tc>
        <w:tc>
          <w:tcPr>
            <w:tcW w:w="32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B4C" w:rsidRPr="007D3F6A" w:rsidRDefault="00AD1B4C" w:rsidP="00432A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ΕΥΑΓΓΕΛΟΣ</w:t>
            </w:r>
          </w:p>
        </w:tc>
      </w:tr>
      <w:tr w:rsidR="0053048F" w:rsidRPr="007D3F6A" w:rsidTr="00387F6A">
        <w:trPr>
          <w:trHeight w:val="339"/>
        </w:trPr>
        <w:tc>
          <w:tcPr>
            <w:tcW w:w="842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048F" w:rsidRDefault="0053048F" w:rsidP="005304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:rsidR="0053048F" w:rsidRDefault="0053048F" w:rsidP="005304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:rsidR="0053048F" w:rsidRDefault="0053048F" w:rsidP="005304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D3F6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ΠΙΝΑΚΑΣ ΠΩΛΗΤΩΝ (ΕΠΑΓΓΕΛΜΑΤΙΕΣ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ΜΟΝΟ ΕΙΔΗ ΚΑΘΑΡΙΣΜΟΥ</w:t>
            </w:r>
            <w:r w:rsidRPr="007D3F6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) ΠΟΥ ΘΑ ΣΥΜΜΕΤΕΧΟΥΝ ΣΤΗ ΛΑΪΚΗ ΑΓΟΡΑ </w:t>
            </w:r>
            <w:r w:rsidRPr="0053048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ΤΗΣ ΔΕΥΤΕΡΑΣ </w:t>
            </w:r>
            <w:r w:rsidR="00A62AE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="00EA6A4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/</w:t>
            </w:r>
            <w:r w:rsidRPr="0053048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1/2020</w:t>
            </w:r>
          </w:p>
          <w:p w:rsidR="0053048F" w:rsidRPr="007D3F6A" w:rsidRDefault="0053048F" w:rsidP="005304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53048F" w:rsidRPr="007D3F6A" w:rsidTr="00CD0E16">
        <w:trPr>
          <w:trHeight w:val="33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048F" w:rsidRPr="007D3F6A" w:rsidRDefault="0053048F" w:rsidP="00432A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</w:rPr>
              <w:t>A/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048F" w:rsidRPr="007D3F6A" w:rsidRDefault="0053048F" w:rsidP="00432A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ΕΠΙΘΕΤΟ</w:t>
            </w:r>
          </w:p>
        </w:tc>
        <w:tc>
          <w:tcPr>
            <w:tcW w:w="2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048F" w:rsidRPr="007D3F6A" w:rsidRDefault="0053048F" w:rsidP="00432A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ΟΝΟΜΑ</w:t>
            </w:r>
          </w:p>
        </w:tc>
        <w:tc>
          <w:tcPr>
            <w:tcW w:w="32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048F" w:rsidRPr="007D3F6A" w:rsidRDefault="00A62AE6" w:rsidP="00432A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ΠΑΤΡΩ</w:t>
            </w:r>
            <w:r w:rsidR="0053048F"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ΝΥΜΟ</w:t>
            </w:r>
          </w:p>
        </w:tc>
      </w:tr>
      <w:tr w:rsidR="0053048F" w:rsidRPr="007D3F6A" w:rsidTr="00CD0E16">
        <w:trPr>
          <w:trHeight w:val="33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048F" w:rsidRPr="007D3F6A" w:rsidRDefault="0053048F" w:rsidP="00432A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048F" w:rsidRPr="007D3F6A" w:rsidRDefault="0053048F" w:rsidP="00432A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ΓΑΒΡΙΛΗ</w:t>
            </w:r>
          </w:p>
        </w:tc>
        <w:tc>
          <w:tcPr>
            <w:tcW w:w="2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048F" w:rsidRPr="007D3F6A" w:rsidRDefault="0053048F" w:rsidP="00432A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ΕΥΔΟΞΙΑ</w:t>
            </w:r>
          </w:p>
        </w:tc>
        <w:tc>
          <w:tcPr>
            <w:tcW w:w="32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048F" w:rsidRPr="007D3F6A" w:rsidRDefault="0053048F" w:rsidP="00432A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ΠΕΤΡΟΣ</w:t>
            </w:r>
          </w:p>
        </w:tc>
      </w:tr>
      <w:tr w:rsidR="0053048F" w:rsidRPr="009A2C93" w:rsidTr="00CD0E16">
        <w:trPr>
          <w:gridAfter w:val="1"/>
          <w:wAfter w:w="42" w:type="dxa"/>
          <w:trHeight w:val="288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48F" w:rsidRPr="007D3F6A" w:rsidRDefault="0053048F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48F" w:rsidRPr="007D3F6A" w:rsidRDefault="0053048F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48F" w:rsidRPr="007D3F6A" w:rsidRDefault="0053048F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48F" w:rsidRPr="007D3F6A" w:rsidRDefault="0053048F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3048F" w:rsidRPr="009A2C93" w:rsidTr="00CD0E16">
        <w:trPr>
          <w:gridAfter w:val="1"/>
          <w:wAfter w:w="42" w:type="dxa"/>
          <w:trHeight w:val="288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48F" w:rsidRPr="007D3F6A" w:rsidRDefault="0053048F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48F" w:rsidRPr="007D3F6A" w:rsidRDefault="0053048F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48F" w:rsidRPr="007D3F6A" w:rsidRDefault="0053048F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48F" w:rsidRPr="007D3F6A" w:rsidRDefault="0053048F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3048F" w:rsidRPr="009A2C93" w:rsidTr="00CD0E16">
        <w:trPr>
          <w:gridAfter w:val="1"/>
          <w:wAfter w:w="42" w:type="dxa"/>
          <w:trHeight w:val="288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48F" w:rsidRDefault="0053048F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  <w:p w:rsidR="0053048F" w:rsidRDefault="0053048F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  <w:p w:rsidR="0053048F" w:rsidRPr="009A2C93" w:rsidRDefault="0053048F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048F" w:rsidRPr="007D3F6A" w:rsidRDefault="0053048F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48F" w:rsidRPr="007D3F6A" w:rsidRDefault="0053048F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48F" w:rsidRPr="007D3F6A" w:rsidRDefault="0053048F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3048F" w:rsidRPr="009A2C93" w:rsidTr="00CD0E16">
        <w:trPr>
          <w:gridAfter w:val="1"/>
          <w:wAfter w:w="42" w:type="dxa"/>
          <w:trHeight w:val="288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48F" w:rsidRPr="007D3F6A" w:rsidRDefault="0053048F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048F" w:rsidRPr="007D3F6A" w:rsidRDefault="0053048F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8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48F" w:rsidRPr="007D3F6A" w:rsidRDefault="0053048F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48F" w:rsidRPr="007D3F6A" w:rsidRDefault="0053048F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3048F" w:rsidRPr="009A2C93" w:rsidTr="00CD0E16">
        <w:trPr>
          <w:gridAfter w:val="1"/>
          <w:wAfter w:w="42" w:type="dxa"/>
          <w:trHeight w:val="288"/>
        </w:trPr>
        <w:tc>
          <w:tcPr>
            <w:tcW w:w="83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48F" w:rsidRPr="007D3F6A" w:rsidRDefault="0053048F" w:rsidP="00FC3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3F6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ΠΙΝΑΚΑΣ ΠΩΛΗΤΩΝ (ΕΠΑΓΓΕΛΜΑΤΙΕΣ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KAI</w:t>
            </w:r>
            <w:r w:rsidRPr="001F2BF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ΠΑΡΑΓΩΓΟΙ </w:t>
            </w:r>
            <w:r w:rsidRPr="007D3F6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ΨΑΡΑΔΕΣ) ΠΟΥ ΘΑ ΣΥΜΜΕΤΕΧΟΥΝ ΣΤΗ ΛΑΪΚΗ ΑΓΟΡΑ </w:t>
            </w:r>
            <w:r w:rsidRPr="007D3F6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ΗΣ ΔΕΥΤΕΡΑΣ </w:t>
            </w:r>
            <w:r w:rsidR="00A62AE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="00EA6A4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/</w:t>
            </w:r>
            <w:r w:rsidRPr="007D3F6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1/2020</w:t>
            </w:r>
          </w:p>
        </w:tc>
      </w:tr>
      <w:tr w:rsidR="0053048F" w:rsidRPr="009A2C93" w:rsidTr="00CD0E16">
        <w:trPr>
          <w:gridAfter w:val="1"/>
          <w:wAfter w:w="42" w:type="dxa"/>
          <w:trHeight w:val="288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48F" w:rsidRPr="007D3F6A" w:rsidRDefault="0053048F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48F" w:rsidRPr="007D3F6A" w:rsidRDefault="0053048F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ΕΠΙΘΕΤΟ</w:t>
            </w:r>
          </w:p>
        </w:tc>
        <w:tc>
          <w:tcPr>
            <w:tcW w:w="22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48F" w:rsidRPr="007D3F6A" w:rsidRDefault="0053048F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ΟΝΟΜΑ</w:t>
            </w:r>
          </w:p>
        </w:tc>
        <w:tc>
          <w:tcPr>
            <w:tcW w:w="3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48F" w:rsidRPr="007D3F6A" w:rsidRDefault="0053048F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ΠΑΤΡΟΝΥΜΟ</w:t>
            </w:r>
          </w:p>
        </w:tc>
      </w:tr>
      <w:tr w:rsidR="00FB037D" w:rsidRPr="009A2C93" w:rsidTr="00CD0E16">
        <w:trPr>
          <w:gridAfter w:val="1"/>
          <w:wAfter w:w="42" w:type="dxa"/>
          <w:trHeight w:val="288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7D" w:rsidRPr="007D3F6A" w:rsidRDefault="00FB037D" w:rsidP="007D3F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37D" w:rsidRPr="007D3F6A" w:rsidRDefault="00FB037D" w:rsidP="009C19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ΣΚΟΡΔΑΣ</w:t>
            </w:r>
          </w:p>
        </w:tc>
        <w:tc>
          <w:tcPr>
            <w:tcW w:w="22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7D" w:rsidRPr="007D3F6A" w:rsidRDefault="00FB037D" w:rsidP="009C19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ΑΡΙΣΤΟΤΕΛΗΣ</w:t>
            </w:r>
          </w:p>
        </w:tc>
        <w:tc>
          <w:tcPr>
            <w:tcW w:w="3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7D" w:rsidRPr="007D3F6A" w:rsidRDefault="00FB037D" w:rsidP="009C19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ΘΩΜΑΣ</w:t>
            </w:r>
          </w:p>
        </w:tc>
      </w:tr>
      <w:tr w:rsidR="00FB037D" w:rsidRPr="009A2C93" w:rsidTr="00CD0E16">
        <w:trPr>
          <w:gridAfter w:val="1"/>
          <w:wAfter w:w="42" w:type="dxa"/>
          <w:trHeight w:val="288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37D" w:rsidRPr="007D3F6A" w:rsidRDefault="00FB037D" w:rsidP="002619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37D" w:rsidRPr="007D3F6A" w:rsidRDefault="00FB037D" w:rsidP="009C19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ΤΣΙΜΠΟΥΚΑΣ</w:t>
            </w:r>
          </w:p>
        </w:tc>
        <w:tc>
          <w:tcPr>
            <w:tcW w:w="22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37D" w:rsidRPr="007D3F6A" w:rsidRDefault="00FB037D" w:rsidP="009C19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ΝΙΚΟΛΑΟΣ</w:t>
            </w:r>
          </w:p>
        </w:tc>
        <w:tc>
          <w:tcPr>
            <w:tcW w:w="3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37D" w:rsidRPr="007D3F6A" w:rsidRDefault="00FB037D" w:rsidP="009C19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ΓΕΩΡΓΙΟΣ</w:t>
            </w:r>
          </w:p>
        </w:tc>
      </w:tr>
      <w:tr w:rsidR="00FB037D" w:rsidRPr="009A2C93" w:rsidTr="00CD0E16">
        <w:trPr>
          <w:gridAfter w:val="1"/>
          <w:wAfter w:w="42" w:type="dxa"/>
          <w:trHeight w:val="288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7D" w:rsidRPr="007D3F6A" w:rsidRDefault="00FB037D" w:rsidP="007D3F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7D" w:rsidRPr="007D3F6A" w:rsidRDefault="00FB037D" w:rsidP="009C19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ΚΟΥΤΟΥΛΑΣ</w:t>
            </w:r>
          </w:p>
        </w:tc>
        <w:tc>
          <w:tcPr>
            <w:tcW w:w="22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7D" w:rsidRPr="007D3F6A" w:rsidRDefault="00FB037D" w:rsidP="009C19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ΗΛΙΑΣ</w:t>
            </w:r>
          </w:p>
        </w:tc>
        <w:tc>
          <w:tcPr>
            <w:tcW w:w="3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7D" w:rsidRPr="007D3F6A" w:rsidRDefault="00FB037D" w:rsidP="009C19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ΔΗΜΗΤΡΙΟΣ</w:t>
            </w:r>
          </w:p>
        </w:tc>
      </w:tr>
    </w:tbl>
    <w:p w:rsidR="007D3F6A" w:rsidRPr="0053048F" w:rsidRDefault="007D3F6A" w:rsidP="007D3F6A"/>
    <w:sectPr w:rsidR="007D3F6A" w:rsidRPr="0053048F" w:rsidSect="007D3F6A">
      <w:pgSz w:w="11906" w:h="16838"/>
      <w:pgMar w:top="1440" w:right="1800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16A38"/>
    <w:multiLevelType w:val="hybridMultilevel"/>
    <w:tmpl w:val="89B2F2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3622D"/>
    <w:multiLevelType w:val="hybridMultilevel"/>
    <w:tmpl w:val="FA5079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F38F6"/>
    <w:multiLevelType w:val="hybridMultilevel"/>
    <w:tmpl w:val="FA5079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B19"/>
    <w:rsid w:val="00080C9B"/>
    <w:rsid w:val="001026BE"/>
    <w:rsid w:val="00195459"/>
    <w:rsid w:val="001F2BF4"/>
    <w:rsid w:val="002A7F1E"/>
    <w:rsid w:val="002D2D86"/>
    <w:rsid w:val="002E7E17"/>
    <w:rsid w:val="003A641A"/>
    <w:rsid w:val="003B477D"/>
    <w:rsid w:val="004123F9"/>
    <w:rsid w:val="00442C8E"/>
    <w:rsid w:val="004A6B19"/>
    <w:rsid w:val="004C58B6"/>
    <w:rsid w:val="0053048F"/>
    <w:rsid w:val="005F1536"/>
    <w:rsid w:val="00616ABF"/>
    <w:rsid w:val="0063623F"/>
    <w:rsid w:val="006F5355"/>
    <w:rsid w:val="0071423A"/>
    <w:rsid w:val="00743576"/>
    <w:rsid w:val="00773796"/>
    <w:rsid w:val="007A6A98"/>
    <w:rsid w:val="007C470A"/>
    <w:rsid w:val="007D3F6A"/>
    <w:rsid w:val="00865BF8"/>
    <w:rsid w:val="008C0E1C"/>
    <w:rsid w:val="00936F28"/>
    <w:rsid w:val="00996849"/>
    <w:rsid w:val="009A2C93"/>
    <w:rsid w:val="009B69CC"/>
    <w:rsid w:val="00A00643"/>
    <w:rsid w:val="00A22D8D"/>
    <w:rsid w:val="00A25E7F"/>
    <w:rsid w:val="00A62AE6"/>
    <w:rsid w:val="00A713C9"/>
    <w:rsid w:val="00AD1B4C"/>
    <w:rsid w:val="00B320BA"/>
    <w:rsid w:val="00B54912"/>
    <w:rsid w:val="00CD0E16"/>
    <w:rsid w:val="00CE421D"/>
    <w:rsid w:val="00D02334"/>
    <w:rsid w:val="00D15085"/>
    <w:rsid w:val="00D16B02"/>
    <w:rsid w:val="00DA0EFA"/>
    <w:rsid w:val="00DC1247"/>
    <w:rsid w:val="00E25A15"/>
    <w:rsid w:val="00E74420"/>
    <w:rsid w:val="00E93D9B"/>
    <w:rsid w:val="00EA6A44"/>
    <w:rsid w:val="00F33644"/>
    <w:rsid w:val="00F639A3"/>
    <w:rsid w:val="00FB037D"/>
    <w:rsid w:val="00FC394E"/>
    <w:rsid w:val="00FC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95B49F-9FE3-4673-AEF8-F5439CDF4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F6A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773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737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F4561-7E8F-4245-881F-BAECB18B5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66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ΜΑΙΡΗ ΕΥΑΓΓΕΛΑΤΟΥ</cp:lastModifiedBy>
  <cp:revision>8</cp:revision>
  <cp:lastPrinted>2020-11-27T09:00:00Z</cp:lastPrinted>
  <dcterms:created xsi:type="dcterms:W3CDTF">2020-11-27T09:08:00Z</dcterms:created>
  <dcterms:modified xsi:type="dcterms:W3CDTF">2020-11-27T12:06:00Z</dcterms:modified>
</cp:coreProperties>
</file>